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930" w14:textId="267C8C46" w:rsidR="003D7025" w:rsidRPr="00FA6B87" w:rsidRDefault="000536A1" w:rsidP="003D7025">
      <w:pPr>
        <w:spacing w:after="100"/>
        <w:rPr>
          <w:rFonts w:asciiTheme="minorEastAsia" w:eastAsiaTheme="minorEastAsia" w:hAnsiTheme="minorEastAsia"/>
        </w:rPr>
      </w:pPr>
      <w:r w:rsidRPr="00FA6B87">
        <w:rPr>
          <w:rFonts w:asciiTheme="minorEastAsia" w:eastAsiaTheme="minorEastAsia" w:hAnsiTheme="minorEastAsia" w:hint="eastAsia"/>
        </w:rPr>
        <w:t>様式第１</w:t>
      </w:r>
      <w:r w:rsidR="003D7025" w:rsidRPr="00FA6B87">
        <w:rPr>
          <w:rFonts w:asciiTheme="minorEastAsia" w:eastAsiaTheme="minorEastAsia" w:hAnsiTheme="minorEastAsia" w:hint="eastAsia"/>
        </w:rPr>
        <w:t>号</w:t>
      </w:r>
      <w:r w:rsidR="00AA46B1" w:rsidRPr="00FA6B87">
        <w:rPr>
          <w:rFonts w:asciiTheme="minorEastAsia" w:eastAsiaTheme="minorEastAsia" w:hAnsiTheme="minorEastAsia" w:hint="eastAsia"/>
        </w:rPr>
        <w:t>（第６</w:t>
      </w:r>
      <w:r w:rsidR="00CA0A35" w:rsidRPr="00FA6B87">
        <w:rPr>
          <w:rFonts w:asciiTheme="minorEastAsia" w:eastAsiaTheme="minorEastAsia" w:hAnsiTheme="minorEastAsia" w:hint="eastAsia"/>
        </w:rPr>
        <w:t>条関係）</w:t>
      </w:r>
    </w:p>
    <w:p w14:paraId="202146AA" w14:textId="77777777" w:rsidR="002C380B" w:rsidRPr="00FA6B87" w:rsidRDefault="002C380B" w:rsidP="002C380B">
      <w:pPr>
        <w:jc w:val="right"/>
        <w:rPr>
          <w:rFonts w:asciiTheme="minorEastAsia" w:eastAsiaTheme="minorEastAsia" w:hAnsiTheme="minorEastAsia"/>
        </w:rPr>
      </w:pPr>
      <w:r w:rsidRPr="00FA6B87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37A0BCBA" w14:textId="54736D73" w:rsidR="002C380B" w:rsidRPr="00FA6B87" w:rsidRDefault="00CA5D62" w:rsidP="002C380B">
      <w:pPr>
        <w:ind w:firstLineChars="100" w:firstLine="210"/>
        <w:rPr>
          <w:rFonts w:asciiTheme="minorEastAsia" w:eastAsiaTheme="minorEastAsia" w:hAnsiTheme="minorEastAsia"/>
        </w:rPr>
      </w:pPr>
      <w:r w:rsidRPr="00FA6B87">
        <w:rPr>
          <w:rFonts w:asciiTheme="minorEastAsia" w:eastAsiaTheme="minorEastAsia" w:hAnsiTheme="minorEastAsia" w:hint="eastAsia"/>
        </w:rPr>
        <w:t>福島県</w:t>
      </w:r>
      <w:r w:rsidR="004139CB" w:rsidRPr="00FA6B87">
        <w:rPr>
          <w:rFonts w:asciiTheme="minorEastAsia" w:eastAsiaTheme="minorEastAsia" w:hAnsiTheme="minorEastAsia" w:hint="eastAsia"/>
        </w:rPr>
        <w:t>知事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FA6B87" w:rsidRPr="00FA6B87" w14:paraId="6A4B2E68" w14:textId="77777777" w:rsidTr="0063537E">
        <w:trPr>
          <w:jc w:val="right"/>
        </w:trPr>
        <w:tc>
          <w:tcPr>
            <w:tcW w:w="1706" w:type="dxa"/>
            <w:vAlign w:val="center"/>
          </w:tcPr>
          <w:p w14:paraId="2C7504A9" w14:textId="1FB55F1F" w:rsidR="002C380B" w:rsidRPr="00FA6B87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5354" w:type="dxa"/>
            <w:vAlign w:val="center"/>
          </w:tcPr>
          <w:p w14:paraId="2040A01D" w14:textId="118446BF" w:rsidR="002C380B" w:rsidRPr="00FA6B87" w:rsidRDefault="00CA5D62" w:rsidP="00776F08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FA6B87" w:rsidRPr="00FA6B87" w14:paraId="7FCB70B6" w14:textId="77777777" w:rsidTr="0063537E">
        <w:trPr>
          <w:jc w:val="right"/>
        </w:trPr>
        <w:tc>
          <w:tcPr>
            <w:tcW w:w="1706" w:type="dxa"/>
            <w:vAlign w:val="center"/>
          </w:tcPr>
          <w:p w14:paraId="1E02FCDA" w14:textId="1C548D46" w:rsidR="00CA5D62" w:rsidRPr="00FA6B87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354" w:type="dxa"/>
            <w:vAlign w:val="center"/>
          </w:tcPr>
          <w:p w14:paraId="73AAF023" w14:textId="77777777" w:rsidR="00CA5D62" w:rsidRPr="00FA6B87" w:rsidRDefault="00CA5D62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3847BBE6" w14:textId="77777777" w:rsidTr="0063537E">
        <w:trPr>
          <w:jc w:val="right"/>
        </w:trPr>
        <w:tc>
          <w:tcPr>
            <w:tcW w:w="1706" w:type="dxa"/>
            <w:vAlign w:val="center"/>
          </w:tcPr>
          <w:p w14:paraId="03918599" w14:textId="16781EAC" w:rsidR="0037098E" w:rsidRPr="00FA6B87" w:rsidRDefault="00484499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5354" w:type="dxa"/>
            <w:vAlign w:val="center"/>
          </w:tcPr>
          <w:p w14:paraId="00BEF19D" w14:textId="77777777" w:rsidR="0037098E" w:rsidRPr="00FA6B87" w:rsidRDefault="0037098E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0394DAF7" w14:textId="77777777" w:rsidTr="0063537E">
        <w:trPr>
          <w:jc w:val="right"/>
        </w:trPr>
        <w:tc>
          <w:tcPr>
            <w:tcW w:w="1706" w:type="dxa"/>
            <w:vAlign w:val="center"/>
          </w:tcPr>
          <w:p w14:paraId="223920EB" w14:textId="21E8EC02" w:rsidR="00CA5D62" w:rsidRPr="00FA6B87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5354" w:type="dxa"/>
            <w:vAlign w:val="center"/>
          </w:tcPr>
          <w:p w14:paraId="04B0896D" w14:textId="77777777" w:rsidR="00CA5D62" w:rsidRPr="00FA6B87" w:rsidRDefault="00CA5D62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1C9B9686" w14:textId="77777777" w:rsidTr="0063537E">
        <w:trPr>
          <w:jc w:val="right"/>
        </w:trPr>
        <w:tc>
          <w:tcPr>
            <w:tcW w:w="1706" w:type="dxa"/>
            <w:vAlign w:val="center"/>
          </w:tcPr>
          <w:p w14:paraId="6F403F54" w14:textId="77777777" w:rsidR="00CA5D62" w:rsidRPr="00FA6B87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代表者職・氏名</w:t>
            </w:r>
          </w:p>
          <w:p w14:paraId="0D3884BB" w14:textId="20CA4380" w:rsidR="00CA5D62" w:rsidRPr="00FA6B87" w:rsidRDefault="00484499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（公立：校長、私立：理事長）</w:t>
            </w:r>
          </w:p>
        </w:tc>
        <w:tc>
          <w:tcPr>
            <w:tcW w:w="5354" w:type="dxa"/>
            <w:vAlign w:val="center"/>
          </w:tcPr>
          <w:p w14:paraId="27415D5C" w14:textId="51E710C1" w:rsidR="00CA5D62" w:rsidRPr="00FA6B87" w:rsidRDefault="00CA5D62" w:rsidP="00CA5D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 xml:space="preserve">　　　　　　 　　</w:t>
            </w:r>
            <w:r w:rsidRPr="00FA6B8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C48B6DA" w14:textId="03AC5A68" w:rsidR="00CA5D62" w:rsidRPr="00FA6B87" w:rsidRDefault="00CA5D62" w:rsidP="00CA5D62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 xml:space="preserve">（役職）　　　　（氏名）　　　　　　</w:t>
            </w:r>
          </w:p>
        </w:tc>
      </w:tr>
      <w:tr w:rsidR="00FA6B87" w:rsidRPr="00FA6B87" w14:paraId="6660EFB2" w14:textId="77777777" w:rsidTr="0063537E">
        <w:trPr>
          <w:jc w:val="right"/>
        </w:trPr>
        <w:tc>
          <w:tcPr>
            <w:tcW w:w="1706" w:type="dxa"/>
            <w:vAlign w:val="center"/>
          </w:tcPr>
          <w:p w14:paraId="2000209B" w14:textId="1824076F" w:rsidR="0070150D" w:rsidRPr="00FA6B87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5354" w:type="dxa"/>
            <w:vAlign w:val="center"/>
          </w:tcPr>
          <w:p w14:paraId="3FEF9CD8" w14:textId="77777777" w:rsidR="0070150D" w:rsidRPr="00FA6B87" w:rsidRDefault="0070150D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780A7625" w14:textId="77777777" w:rsidTr="0063537E">
        <w:trPr>
          <w:jc w:val="right"/>
        </w:trPr>
        <w:tc>
          <w:tcPr>
            <w:tcW w:w="1706" w:type="dxa"/>
            <w:vAlign w:val="center"/>
          </w:tcPr>
          <w:p w14:paraId="61403C9F" w14:textId="154CB379" w:rsidR="002C380B" w:rsidRPr="00FA6B87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54" w:type="dxa"/>
            <w:vAlign w:val="center"/>
          </w:tcPr>
          <w:p w14:paraId="78628EBA" w14:textId="77777777" w:rsidR="002C380B" w:rsidRPr="00FA6B87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2C380B" w:rsidRPr="00FA6B87" w14:paraId="4516A95A" w14:textId="77777777" w:rsidTr="0063537E">
        <w:trPr>
          <w:jc w:val="right"/>
        </w:trPr>
        <w:tc>
          <w:tcPr>
            <w:tcW w:w="1706" w:type="dxa"/>
            <w:vAlign w:val="center"/>
          </w:tcPr>
          <w:p w14:paraId="44635DF4" w14:textId="6EC90E13" w:rsidR="002C380B" w:rsidRPr="00FA6B87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354" w:type="dxa"/>
            <w:vAlign w:val="center"/>
          </w:tcPr>
          <w:p w14:paraId="331844DD" w14:textId="77777777" w:rsidR="002C380B" w:rsidRPr="00FA6B87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6BBE16" w14:textId="77777777" w:rsidR="002C380B" w:rsidRPr="00FA6B87" w:rsidRDefault="002C380B" w:rsidP="002C380B">
      <w:pPr>
        <w:jc w:val="left"/>
        <w:rPr>
          <w:rFonts w:asciiTheme="minorEastAsia" w:eastAsiaTheme="minorEastAsia" w:hAnsiTheme="minorEastAsia"/>
        </w:rPr>
      </w:pPr>
    </w:p>
    <w:p w14:paraId="6D68040B" w14:textId="6AE4613F" w:rsidR="002C380B" w:rsidRPr="00FA6B87" w:rsidRDefault="00462C3A" w:rsidP="002C380B">
      <w:pPr>
        <w:jc w:val="center"/>
        <w:rPr>
          <w:rFonts w:asciiTheme="minorEastAsia" w:eastAsiaTheme="minorEastAsia" w:hAnsiTheme="minorEastAsia"/>
          <w:sz w:val="24"/>
        </w:rPr>
      </w:pPr>
      <w:r w:rsidRPr="00FA6B87">
        <w:rPr>
          <w:rFonts w:asciiTheme="minorEastAsia" w:eastAsiaTheme="minorEastAsia" w:hAnsiTheme="minorEastAsia" w:hint="eastAsia"/>
          <w:sz w:val="24"/>
        </w:rPr>
        <w:t>令和　年度</w:t>
      </w:r>
      <w:r w:rsidRPr="00FA6B87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683F1D" w:rsidRPr="00FA6B87">
        <w:rPr>
          <w:rFonts w:asciiTheme="minorEastAsia" w:eastAsiaTheme="minorEastAsia" w:hAnsiTheme="minorEastAsia" w:hint="eastAsia"/>
          <w:sz w:val="24"/>
        </w:rPr>
        <w:t>高校</w:t>
      </w:r>
      <w:r w:rsidR="00CA5D62" w:rsidRPr="00FA6B87">
        <w:rPr>
          <w:rFonts w:asciiTheme="minorEastAsia" w:eastAsiaTheme="minorEastAsia" w:hAnsiTheme="minorEastAsia" w:hint="eastAsia"/>
          <w:sz w:val="24"/>
        </w:rPr>
        <w:t>サッカー</w:t>
      </w:r>
      <w:r w:rsidR="0017673F" w:rsidRPr="00FA6B87">
        <w:rPr>
          <w:rFonts w:asciiTheme="minorEastAsia" w:eastAsiaTheme="minorEastAsia" w:hAnsiTheme="minorEastAsia" w:hint="eastAsia"/>
          <w:sz w:val="24"/>
        </w:rPr>
        <w:t>合宿</w:t>
      </w:r>
      <w:r w:rsidR="00CA5D62" w:rsidRPr="00FA6B87">
        <w:rPr>
          <w:rFonts w:asciiTheme="minorEastAsia" w:eastAsiaTheme="minorEastAsia" w:hAnsiTheme="minorEastAsia" w:hint="eastAsia"/>
          <w:sz w:val="24"/>
        </w:rPr>
        <w:t>推進</w:t>
      </w:r>
      <w:r w:rsidR="0017673F" w:rsidRPr="00FA6B87">
        <w:rPr>
          <w:rFonts w:asciiTheme="minorEastAsia" w:eastAsiaTheme="minorEastAsia" w:hAnsiTheme="minorEastAsia" w:hint="eastAsia"/>
          <w:sz w:val="24"/>
        </w:rPr>
        <w:t>事業補助金</w:t>
      </w:r>
      <w:r w:rsidR="002C380B" w:rsidRPr="00FA6B87">
        <w:rPr>
          <w:rFonts w:asciiTheme="minorEastAsia" w:eastAsiaTheme="minorEastAsia" w:hAnsiTheme="minorEastAsia" w:hint="eastAsia"/>
          <w:sz w:val="24"/>
        </w:rPr>
        <w:t>交付申請書</w:t>
      </w:r>
    </w:p>
    <w:p w14:paraId="4A7000B9" w14:textId="77777777" w:rsidR="002C380B" w:rsidRPr="00FA6B87" w:rsidRDefault="002C380B" w:rsidP="002C380B">
      <w:pPr>
        <w:jc w:val="left"/>
        <w:rPr>
          <w:rFonts w:asciiTheme="minorEastAsia" w:eastAsiaTheme="minorEastAsia" w:hAnsiTheme="minorEastAsia"/>
          <w:sz w:val="24"/>
        </w:rPr>
      </w:pPr>
    </w:p>
    <w:p w14:paraId="31F9FEEE" w14:textId="0FA73C98" w:rsidR="002C380B" w:rsidRPr="00FA6B87" w:rsidRDefault="002C380B" w:rsidP="00190B74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r w:rsidRPr="00FA6B87">
        <w:rPr>
          <w:rFonts w:asciiTheme="minorEastAsia" w:eastAsiaTheme="minorEastAsia" w:hAnsiTheme="minorEastAsia" w:hint="eastAsia"/>
          <w:sz w:val="24"/>
        </w:rPr>
        <w:t xml:space="preserve">　</w:t>
      </w:r>
      <w:r w:rsidR="00462C3A" w:rsidRPr="00FA6B87">
        <w:rPr>
          <w:rFonts w:asciiTheme="minorEastAsia" w:eastAsiaTheme="minorEastAsia" w:hAnsiTheme="minorEastAsia" w:hint="eastAsia"/>
        </w:rPr>
        <w:t>Ｊヴィレッジ等における</w:t>
      </w:r>
      <w:r w:rsidR="00AD4AD2" w:rsidRPr="00FA6B87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2C0207" w:rsidRPr="00FA6B87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 w:rsidR="00CA5D62" w:rsidRPr="00FA6B87"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Pr="00FA6B87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AD4AD2" w:rsidRPr="00FA6B87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FA6B87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856294" w:rsidRPr="00FA6B87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CA5D62" w:rsidRPr="00FA6B87">
        <w:rPr>
          <w:rFonts w:asciiTheme="minorEastAsia" w:eastAsiaTheme="minorEastAsia" w:hAnsiTheme="minorEastAsia" w:hint="eastAsia"/>
          <w:sz w:val="22"/>
          <w:szCs w:val="22"/>
        </w:rPr>
        <w:t>の規定に基づき、</w:t>
      </w:r>
      <w:r w:rsidRPr="00FA6B87">
        <w:rPr>
          <w:rFonts w:asciiTheme="minorEastAsia" w:eastAsiaTheme="minorEastAsia" w:hAnsiTheme="minorEastAsia" w:hint="eastAsia"/>
          <w:sz w:val="22"/>
          <w:szCs w:val="22"/>
        </w:rPr>
        <w:t>添付書類を添えて申請します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709"/>
        <w:gridCol w:w="1284"/>
        <w:gridCol w:w="942"/>
        <w:gridCol w:w="408"/>
        <w:gridCol w:w="408"/>
        <w:gridCol w:w="409"/>
        <w:gridCol w:w="408"/>
        <w:gridCol w:w="409"/>
        <w:gridCol w:w="408"/>
        <w:gridCol w:w="427"/>
      </w:tblGrid>
      <w:tr w:rsidR="00FA6B87" w:rsidRPr="00FA6B87" w14:paraId="1BB25C93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C1CC4" w:rsidRPr="00FA6B87" w:rsidRDefault="00395711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FA6B87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371" w:type="dxa"/>
            <w:gridSpan w:val="11"/>
            <w:vAlign w:val="center"/>
          </w:tcPr>
          <w:p w14:paraId="76865D33" w14:textId="3B4F3230" w:rsidR="009C1CC4" w:rsidRPr="00FA6B87" w:rsidRDefault="00775E48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FA6B87" w:rsidRPr="00FA6B87" w14:paraId="257B56B8" w14:textId="77777777" w:rsidTr="000A6960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E3C66AD" w14:textId="1C3C721F" w:rsidR="005F735F" w:rsidRPr="00FA6B87" w:rsidRDefault="005F735F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宿泊施設の名称</w:t>
            </w:r>
          </w:p>
        </w:tc>
        <w:tc>
          <w:tcPr>
            <w:tcW w:w="7371" w:type="dxa"/>
            <w:gridSpan w:val="11"/>
            <w:vAlign w:val="center"/>
          </w:tcPr>
          <w:p w14:paraId="0E3BC182" w14:textId="3D845DB8" w:rsidR="005F735F" w:rsidRPr="00FA6B87" w:rsidRDefault="005F735F" w:rsidP="00190B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0015834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210E8F98" w:rsidR="003D7025" w:rsidRPr="00FA6B87" w:rsidRDefault="003F28B7" w:rsidP="00412EC1">
            <w:pPr>
              <w:jc w:val="lef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FA6B87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7371" w:type="dxa"/>
            <w:gridSpan w:val="11"/>
            <w:vAlign w:val="center"/>
          </w:tcPr>
          <w:p w14:paraId="0ABC97BA" w14:textId="0D77993A" w:rsidR="003D7025" w:rsidRPr="00FA6B87" w:rsidRDefault="00A85E49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人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A6B87">
              <w:rPr>
                <w:rFonts w:asciiTheme="minorEastAsia" w:eastAsiaTheme="minorEastAsia" w:hAnsiTheme="minorEastAsia" w:hint="eastAsia"/>
              </w:rPr>
              <w:t>（</w:t>
            </w:r>
            <w:r w:rsidR="00A257BE" w:rsidRPr="00FA6B87">
              <w:rPr>
                <w:rFonts w:asciiTheme="minorEastAsia" w:eastAsiaTheme="minorEastAsia" w:hAnsiTheme="minorEastAsia" w:hint="eastAsia"/>
              </w:rPr>
              <w:t>内訳：生徒</w:t>
            </w:r>
            <w:r w:rsidRPr="00FA6B87"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 xml:space="preserve"> ／ </w:t>
            </w:r>
            <w:r w:rsidR="00A257BE" w:rsidRPr="00FA6B87">
              <w:rPr>
                <w:rFonts w:asciiTheme="minorEastAsia" w:eastAsiaTheme="minorEastAsia" w:hAnsiTheme="minorEastAsia" w:hint="eastAsia"/>
              </w:rPr>
              <w:t>引率者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3306E" w:rsidRPr="00FA6B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>人</w:t>
            </w:r>
            <w:r w:rsidRPr="00FA6B8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A6B87" w:rsidRPr="00FA6B87" w14:paraId="1085BDAF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190C2C1D" w:rsidR="00AE51DE" w:rsidRPr="00FA6B87" w:rsidRDefault="0096710F" w:rsidP="00901F9D">
            <w:pPr>
              <w:jc w:val="lef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宿泊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>人</w:t>
            </w:r>
            <w:r w:rsidRPr="00FA6B87">
              <w:rPr>
                <w:rFonts w:asciiTheme="minorEastAsia" w:eastAsiaTheme="minorEastAsia" w:hAnsiTheme="minorEastAsia" w:hint="eastAsia"/>
              </w:rPr>
              <w:t>数</w:t>
            </w:r>
            <w:r w:rsidR="003F28B7" w:rsidRPr="00FA6B87">
              <w:rPr>
                <w:rFonts w:asciiTheme="minorEastAsia" w:eastAsiaTheme="minorEastAsia" w:hAnsiTheme="minorEastAsia" w:hint="eastAsia"/>
              </w:rPr>
              <w:t>・宿泊日数</w:t>
            </w:r>
          </w:p>
        </w:tc>
        <w:tc>
          <w:tcPr>
            <w:tcW w:w="7371" w:type="dxa"/>
            <w:gridSpan w:val="11"/>
            <w:vAlign w:val="center"/>
          </w:tcPr>
          <w:p w14:paraId="32DE2D89" w14:textId="0375DEA4" w:rsidR="00AE51DE" w:rsidRPr="00FA6B87" w:rsidRDefault="00A85E49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人　×　　　　泊　＝　延べ　　　　　泊</w:t>
            </w:r>
            <w:r w:rsidR="002F566A" w:rsidRPr="00FA6B87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FA6B87" w:rsidRPr="00FA6B87" w14:paraId="4B41E8F0" w14:textId="77777777" w:rsidTr="007D39EB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42AE773B" w14:textId="1B8BF12C" w:rsidR="005F735F" w:rsidRPr="00FA6B87" w:rsidRDefault="005F735F" w:rsidP="00412EC1">
            <w:pPr>
              <w:rPr>
                <w:rFonts w:asciiTheme="minorEastAsia" w:eastAsiaTheme="minorEastAsia" w:hAnsiTheme="minorEastAsia"/>
                <w:szCs w:val="21"/>
              </w:rPr>
            </w:pPr>
            <w:r w:rsidRPr="00FA6B87">
              <w:rPr>
                <w:rFonts w:asciiTheme="minorEastAsia" w:eastAsiaTheme="minorEastAsia" w:hAnsiTheme="minorEastAsia" w:hint="eastAsia"/>
                <w:szCs w:val="21"/>
              </w:rPr>
              <w:t>交通費</w:t>
            </w:r>
          </w:p>
        </w:tc>
        <w:tc>
          <w:tcPr>
            <w:tcW w:w="7371" w:type="dxa"/>
            <w:gridSpan w:val="11"/>
            <w:vAlign w:val="center"/>
          </w:tcPr>
          <w:p w14:paraId="19EA4410" w14:textId="3078318C" w:rsidR="005F735F" w:rsidRPr="00FA6B87" w:rsidRDefault="005F735F" w:rsidP="001C096F">
            <w:pPr>
              <w:spacing w:line="200" w:lineRule="exact"/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A6B87">
              <w:rPr>
                <w:rFonts w:asciiTheme="minorEastAsia" w:eastAsiaTheme="minorEastAsia" w:hAnsiTheme="minorEastAsia" w:hint="eastAsia"/>
                <w:szCs w:val="21"/>
              </w:rPr>
              <w:t>円（Ｂ）</w:t>
            </w:r>
          </w:p>
        </w:tc>
      </w:tr>
      <w:tr w:rsidR="00FA6B87" w:rsidRPr="00FA6B87" w14:paraId="07FE41BA" w14:textId="77777777" w:rsidTr="00845497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035D7550" w14:textId="63B9EFF4" w:rsidR="005F735F" w:rsidRPr="00FA6B87" w:rsidRDefault="005F735F" w:rsidP="00412EC1">
            <w:pPr>
              <w:rPr>
                <w:rFonts w:asciiTheme="minorEastAsia" w:eastAsiaTheme="minorEastAsia" w:hAnsiTheme="minorEastAsia"/>
                <w:szCs w:val="21"/>
              </w:rPr>
            </w:pPr>
            <w:r w:rsidRPr="00FA6B87">
              <w:rPr>
                <w:rFonts w:asciiTheme="minorEastAsia" w:eastAsiaTheme="minorEastAsia" w:hAnsiTheme="minorEastAsia" w:hint="eastAsia"/>
                <w:szCs w:val="21"/>
              </w:rPr>
              <w:t>ピッチ使用料</w:t>
            </w:r>
          </w:p>
        </w:tc>
        <w:tc>
          <w:tcPr>
            <w:tcW w:w="7371" w:type="dxa"/>
            <w:gridSpan w:val="11"/>
            <w:vAlign w:val="center"/>
          </w:tcPr>
          <w:p w14:paraId="0B20E502" w14:textId="2B8F4689" w:rsidR="005F735F" w:rsidRPr="00FA6B87" w:rsidRDefault="005F735F" w:rsidP="001C096F">
            <w:pPr>
              <w:spacing w:line="200" w:lineRule="exact"/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A6B87">
              <w:rPr>
                <w:rFonts w:asciiTheme="minorEastAsia" w:eastAsiaTheme="minorEastAsia" w:hAnsiTheme="minorEastAsia" w:hint="eastAsia"/>
                <w:szCs w:val="21"/>
              </w:rPr>
              <w:t>円（Ｃ）</w:t>
            </w:r>
          </w:p>
        </w:tc>
      </w:tr>
      <w:tr w:rsidR="00FA6B87" w:rsidRPr="00FA6B87" w14:paraId="5EC0CFD3" w14:textId="77777777" w:rsidTr="001C096F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53FE3229" w14:textId="0307FBB8" w:rsidR="0037098E" w:rsidRPr="00FA6B87" w:rsidRDefault="0037098E" w:rsidP="00412EC1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交付対象経費</w:t>
            </w: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59D7292F" w14:textId="66A4A619" w:rsidR="0037098E" w:rsidRPr="00FA6B87" w:rsidRDefault="0037098E" w:rsidP="001C096F">
            <w:pPr>
              <w:jc w:val="righ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103" w:type="dxa"/>
            <w:gridSpan w:val="9"/>
            <w:tcBorders>
              <w:left w:val="dotted" w:sz="4" w:space="0" w:color="auto"/>
            </w:tcBorders>
            <w:vAlign w:val="center"/>
          </w:tcPr>
          <w:p w14:paraId="2E53C532" w14:textId="012DF8AB" w:rsidR="0037098E" w:rsidRPr="00FA6B87" w:rsidRDefault="0037098E" w:rsidP="005F735F">
            <w:pPr>
              <w:spacing w:line="20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※</w:t>
            </w:r>
            <w:r w:rsidR="009C4BC8"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宿泊費、交通費、ピッチ使用料の総額</w:t>
            </w:r>
          </w:p>
        </w:tc>
      </w:tr>
      <w:tr w:rsidR="00FA6B87" w:rsidRPr="00FA6B87" w14:paraId="554F8AF8" w14:textId="57E8C216" w:rsidTr="001C096F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586AC7ED" w14:textId="77777777" w:rsidR="009F0E6E" w:rsidRPr="00FA6B87" w:rsidRDefault="009F0E6E" w:rsidP="00412EC1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補助金申請額</w:t>
            </w:r>
          </w:p>
          <w:p w14:paraId="21B31BBA" w14:textId="78E1D536" w:rsidR="000B7F09" w:rsidRPr="00FA6B87" w:rsidRDefault="000B7F09" w:rsidP="00412EC1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（※上限５０万円）</w:t>
            </w: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6F3B699C" w14:textId="65049DD6" w:rsidR="009F0E6E" w:rsidRPr="00FA6B87" w:rsidRDefault="009F0E6E" w:rsidP="001C096F">
            <w:pPr>
              <w:jc w:val="righ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  <w:tc>
          <w:tcPr>
            <w:tcW w:w="5103" w:type="dxa"/>
            <w:gridSpan w:val="9"/>
            <w:tcBorders>
              <w:left w:val="dotted" w:sz="4" w:space="0" w:color="auto"/>
            </w:tcBorders>
            <w:vAlign w:val="center"/>
          </w:tcPr>
          <w:p w14:paraId="176AB4E4" w14:textId="1238D7D7" w:rsidR="009F0E6E" w:rsidRPr="00FA6B87" w:rsidRDefault="009F0E6E" w:rsidP="005F735F">
            <w:pPr>
              <w:spacing w:line="200" w:lineRule="exact"/>
              <w:ind w:left="200" w:hangingChars="100" w:hanging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※（Ａ×</w:t>
            </w:r>
            <w:r w:rsidR="005F735F"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3</w:t>
            </w:r>
            <w:r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,000円</w:t>
            </w:r>
            <w:r w:rsidR="005F735F" w:rsidRPr="00FA6B87">
              <w:rPr>
                <w:rFonts w:asciiTheme="minorEastAsia" w:eastAsiaTheme="minorEastAsia" w:hAnsiTheme="minorEastAsia" w:hint="eastAsia"/>
                <w:sz w:val="20"/>
                <w:szCs w:val="16"/>
              </w:rPr>
              <w:t>）＋（Ｂ）＋（Ｃ）</w:t>
            </w:r>
          </w:p>
        </w:tc>
      </w:tr>
      <w:tr w:rsidR="00FA6B87" w:rsidRPr="00FA6B87" w14:paraId="61463383" w14:textId="77777777" w:rsidTr="001C096F">
        <w:trPr>
          <w:cantSplit/>
          <w:trHeight w:val="382"/>
          <w:jc w:val="center"/>
        </w:trPr>
        <w:tc>
          <w:tcPr>
            <w:tcW w:w="2122" w:type="dxa"/>
            <w:vMerge w:val="restart"/>
            <w:vAlign w:val="center"/>
          </w:tcPr>
          <w:p w14:paraId="2052D43C" w14:textId="0210AFD0" w:rsidR="001C096F" w:rsidRPr="00FA6B87" w:rsidRDefault="001C096F" w:rsidP="00961326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371" w:type="dxa"/>
            <w:gridSpan w:val="11"/>
            <w:tcBorders>
              <w:bottom w:val="dotted" w:sz="4" w:space="0" w:color="auto"/>
            </w:tcBorders>
            <w:vAlign w:val="center"/>
          </w:tcPr>
          <w:p w14:paraId="24A4CC81" w14:textId="31ED27B4" w:rsidR="001C096F" w:rsidRPr="00FA6B87" w:rsidRDefault="001C096F" w:rsidP="001C096F">
            <w:pPr>
              <w:rPr>
                <w:rFonts w:asciiTheme="minorEastAsia" w:eastAsiaTheme="minorEastAsia" w:hAnsiTheme="minorEastAsia"/>
                <w:sz w:val="18"/>
              </w:rPr>
            </w:pPr>
            <w:r w:rsidRPr="00FA6B87">
              <w:rPr>
                <w:rFonts w:asciiTheme="minorEastAsia" w:eastAsiaTheme="minorEastAsia" w:hAnsiTheme="minorEastAsia" w:hint="eastAsia"/>
                <w:sz w:val="18"/>
              </w:rPr>
              <w:t>※出発・帰着含むタイムスケジュールを記入。別添で提出も可（任意様式）。</w:t>
            </w:r>
          </w:p>
        </w:tc>
      </w:tr>
      <w:tr w:rsidR="00FA6B87" w:rsidRPr="00FA6B87" w14:paraId="7C1F65E4" w14:textId="77777777" w:rsidTr="00CB68BA">
        <w:trPr>
          <w:cantSplit/>
          <w:trHeight w:val="675"/>
          <w:jc w:val="center"/>
        </w:trPr>
        <w:tc>
          <w:tcPr>
            <w:tcW w:w="2122" w:type="dxa"/>
            <w:vMerge/>
            <w:vAlign w:val="center"/>
          </w:tcPr>
          <w:p w14:paraId="4BE440BF" w14:textId="77777777" w:rsidR="001C096F" w:rsidRPr="00FA6B87" w:rsidRDefault="001C096F" w:rsidP="009613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11"/>
            <w:tcBorders>
              <w:top w:val="dotted" w:sz="4" w:space="0" w:color="auto"/>
            </w:tcBorders>
            <w:vAlign w:val="center"/>
          </w:tcPr>
          <w:p w14:paraId="0E94C392" w14:textId="77777777" w:rsidR="001C096F" w:rsidRPr="00FA6B87" w:rsidRDefault="001C096F" w:rsidP="001C096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A6B87" w:rsidRPr="00FA6B87" w14:paraId="3EA7925A" w14:textId="77777777" w:rsidTr="001C096F">
        <w:trPr>
          <w:cantSplit/>
          <w:trHeight w:val="714"/>
          <w:jc w:val="center"/>
        </w:trPr>
        <w:tc>
          <w:tcPr>
            <w:tcW w:w="2122" w:type="dxa"/>
            <w:vMerge w:val="restart"/>
            <w:vAlign w:val="center"/>
          </w:tcPr>
          <w:p w14:paraId="6C83CA4B" w14:textId="188A7C8B" w:rsidR="0015349D" w:rsidRPr="00FA6B87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交流活動</w:t>
            </w:r>
          </w:p>
        </w:tc>
        <w:tc>
          <w:tcPr>
            <w:tcW w:w="1559" w:type="dxa"/>
            <w:vAlign w:val="center"/>
          </w:tcPr>
          <w:p w14:paraId="3460FCBB" w14:textId="38A9B248" w:rsidR="0015349D" w:rsidRPr="00FA6B87" w:rsidRDefault="001C096F" w:rsidP="001C096F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施設名または</w:t>
            </w:r>
          </w:p>
          <w:p w14:paraId="2F91225C" w14:textId="19A124C3" w:rsidR="001C096F" w:rsidRPr="00FA6B87" w:rsidRDefault="001C096F" w:rsidP="001C096F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相手校名</w:t>
            </w:r>
          </w:p>
        </w:tc>
        <w:tc>
          <w:tcPr>
            <w:tcW w:w="5812" w:type="dxa"/>
            <w:gridSpan w:val="10"/>
            <w:vAlign w:val="center"/>
          </w:tcPr>
          <w:p w14:paraId="16F48BE5" w14:textId="2784DFF9" w:rsidR="0015349D" w:rsidRPr="00FA6B87" w:rsidRDefault="0015349D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3FAFC03B" w14:textId="77777777" w:rsidTr="001C096F">
        <w:trPr>
          <w:cantSplit/>
          <w:trHeight w:val="683"/>
          <w:jc w:val="center"/>
        </w:trPr>
        <w:tc>
          <w:tcPr>
            <w:tcW w:w="2122" w:type="dxa"/>
            <w:vMerge/>
            <w:vAlign w:val="center"/>
          </w:tcPr>
          <w:p w14:paraId="4D3F5904" w14:textId="77777777" w:rsidR="0015349D" w:rsidRPr="00FA6B87" w:rsidRDefault="0015349D" w:rsidP="00412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0FB65FF" w14:textId="005273FB" w:rsidR="009029EE" w:rsidRPr="00FA6B87" w:rsidRDefault="0015349D" w:rsidP="001C096F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活動</w:t>
            </w:r>
            <w:r w:rsidR="001C096F" w:rsidRPr="00FA6B87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812" w:type="dxa"/>
            <w:gridSpan w:val="10"/>
            <w:vAlign w:val="center"/>
          </w:tcPr>
          <w:p w14:paraId="1246C2E7" w14:textId="3A283095" w:rsidR="0015349D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</w:tr>
      <w:tr w:rsidR="00FA6B87" w:rsidRPr="00FA6B87" w14:paraId="5E560263" w14:textId="77777777" w:rsidTr="007A44A3">
        <w:trPr>
          <w:cantSplit/>
          <w:trHeight w:val="890"/>
          <w:jc w:val="center"/>
        </w:trPr>
        <w:tc>
          <w:tcPr>
            <w:tcW w:w="2122" w:type="dxa"/>
            <w:vMerge w:val="restart"/>
            <w:vAlign w:val="center"/>
          </w:tcPr>
          <w:p w14:paraId="67932B53" w14:textId="44F9A9D3" w:rsidR="001C096F" w:rsidRPr="00FA6B87" w:rsidRDefault="001C096F" w:rsidP="004F023E">
            <w:pPr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補助金振込口座</w:t>
            </w:r>
          </w:p>
        </w:tc>
        <w:tc>
          <w:tcPr>
            <w:tcW w:w="1559" w:type="dxa"/>
            <w:vAlign w:val="center"/>
          </w:tcPr>
          <w:p w14:paraId="13F20A30" w14:textId="77777777" w:rsidR="001C096F" w:rsidRPr="00FA6B87" w:rsidRDefault="001C096F" w:rsidP="00412EC1">
            <w:pPr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5812" w:type="dxa"/>
            <w:gridSpan w:val="10"/>
            <w:tcBorders>
              <w:bottom w:val="nil"/>
            </w:tcBorders>
            <w:vAlign w:val="center"/>
          </w:tcPr>
          <w:p w14:paraId="477D90A7" w14:textId="77777777" w:rsidR="001C096F" w:rsidRPr="00FA6B87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銀行　　　　　　　　　　　本店</w:t>
            </w:r>
          </w:p>
          <w:p w14:paraId="6373ADAB" w14:textId="77777777" w:rsidR="001C096F" w:rsidRPr="00FA6B87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信用金庫　　　　　　　　　支店</w:t>
            </w:r>
          </w:p>
          <w:p w14:paraId="3194EE01" w14:textId="77777777" w:rsidR="001C096F" w:rsidRPr="00FA6B87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信用組合</w:t>
            </w:r>
          </w:p>
          <w:p w14:paraId="37233FDE" w14:textId="69D43667" w:rsidR="001C096F" w:rsidRPr="00FA6B87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農協</w:t>
            </w:r>
          </w:p>
        </w:tc>
      </w:tr>
      <w:tr w:rsidR="00FA6B87" w:rsidRPr="00FA6B87" w14:paraId="2F6BB031" w14:textId="77777777" w:rsidTr="007A44A3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4A66888" w14:textId="77777777" w:rsidR="001C096F" w:rsidRPr="00FA6B87" w:rsidRDefault="001C096F" w:rsidP="00412EC1">
            <w:pPr>
              <w:spacing w:after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F04F7B5" w14:textId="77777777" w:rsidR="001C096F" w:rsidRPr="00FA6B87" w:rsidRDefault="001C096F" w:rsidP="008837C7">
            <w:pPr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預金種別</w:t>
            </w:r>
          </w:p>
        </w:tc>
        <w:tc>
          <w:tcPr>
            <w:tcW w:w="1993" w:type="dxa"/>
            <w:gridSpan w:val="2"/>
            <w:vAlign w:val="bottom"/>
          </w:tcPr>
          <w:p w14:paraId="1C9FAD7A" w14:textId="77777777" w:rsidR="001C096F" w:rsidRPr="00FA6B87" w:rsidRDefault="001C096F" w:rsidP="001C096F">
            <w:pPr>
              <w:spacing w:after="1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普通　　当座</w:t>
            </w:r>
          </w:p>
        </w:tc>
        <w:tc>
          <w:tcPr>
            <w:tcW w:w="942" w:type="dxa"/>
            <w:vAlign w:val="center"/>
          </w:tcPr>
          <w:p w14:paraId="34CEE92D" w14:textId="77777777" w:rsidR="001C096F" w:rsidRPr="00FA6B87" w:rsidRDefault="001C096F" w:rsidP="008837C7">
            <w:pPr>
              <w:rPr>
                <w:rFonts w:asciiTheme="minorEastAsia" w:eastAsiaTheme="minorEastAsia" w:hAnsiTheme="minorEastAsia"/>
                <w:sz w:val="16"/>
              </w:rPr>
            </w:pPr>
            <w:r w:rsidRPr="00FA6B87">
              <w:rPr>
                <w:rFonts w:asciiTheme="minorEastAsia" w:eastAsiaTheme="minorEastAsia" w:hAnsiTheme="minorEastAsia" w:hint="eastAsia"/>
                <w:sz w:val="16"/>
              </w:rPr>
              <w:t>口座番号</w:t>
            </w:r>
          </w:p>
        </w:tc>
        <w:tc>
          <w:tcPr>
            <w:tcW w:w="408" w:type="dxa"/>
            <w:vAlign w:val="center"/>
          </w:tcPr>
          <w:p w14:paraId="00D4449C" w14:textId="06427243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6A58BF4E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69AFFABC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1F32FD14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0223A8A2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2D090374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vAlign w:val="center"/>
          </w:tcPr>
          <w:p w14:paraId="4DD64040" w14:textId="77777777" w:rsidR="001C096F" w:rsidRPr="00FA6B87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29F2A86C" w14:textId="77777777" w:rsidTr="001C096F">
        <w:trPr>
          <w:cantSplit/>
          <w:trHeight w:val="453"/>
          <w:jc w:val="center"/>
        </w:trPr>
        <w:tc>
          <w:tcPr>
            <w:tcW w:w="2122" w:type="dxa"/>
            <w:vMerge w:val="restart"/>
            <w:tcBorders>
              <w:top w:val="nil"/>
            </w:tcBorders>
            <w:vAlign w:val="center"/>
          </w:tcPr>
          <w:p w14:paraId="51531294" w14:textId="5475B62A" w:rsidR="003D7025" w:rsidRPr="00FA6B87" w:rsidRDefault="00526EB1" w:rsidP="00393D33">
            <w:pPr>
              <w:snapToGrid w:val="0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>※原則</w:t>
            </w:r>
            <w:r w:rsidR="00393D33" w:rsidRPr="00FA6B87">
              <w:rPr>
                <w:rFonts w:asciiTheme="minorEastAsia" w:eastAsiaTheme="minorEastAsia" w:hAnsiTheme="minorEastAsia" w:hint="eastAsia"/>
                <w:sz w:val="20"/>
              </w:rPr>
              <w:t>として、</w:t>
            </w:r>
            <w:r w:rsidRPr="00FA6B87">
              <w:rPr>
                <w:rFonts w:asciiTheme="minorEastAsia" w:eastAsiaTheme="minorEastAsia" w:hAnsiTheme="minorEastAsia" w:hint="eastAsia"/>
                <w:sz w:val="20"/>
              </w:rPr>
              <w:t>申請</w:t>
            </w:r>
            <w:r w:rsidR="00393D33" w:rsidRPr="00FA6B87">
              <w:rPr>
                <w:rFonts w:asciiTheme="minorEastAsia" w:eastAsiaTheme="minorEastAsia" w:hAnsiTheme="minorEastAsia" w:hint="eastAsia"/>
                <w:sz w:val="20"/>
              </w:rPr>
              <w:t>団体</w:t>
            </w:r>
            <w:r w:rsidRPr="00FA6B87">
              <w:rPr>
                <w:rFonts w:asciiTheme="minorEastAsia" w:eastAsiaTheme="minorEastAsia" w:hAnsiTheme="minorEastAsia" w:hint="eastAsia"/>
                <w:sz w:val="20"/>
              </w:rPr>
              <w:t>の口座</w:t>
            </w:r>
            <w:r w:rsidR="008837C7" w:rsidRPr="00FA6B87">
              <w:rPr>
                <w:rFonts w:asciiTheme="minorEastAsia" w:eastAsiaTheme="minorEastAsia" w:hAnsiTheme="minorEastAsia" w:hint="eastAsia"/>
                <w:sz w:val="20"/>
              </w:rPr>
              <w:t>であること</w:t>
            </w:r>
          </w:p>
        </w:tc>
        <w:tc>
          <w:tcPr>
            <w:tcW w:w="1559" w:type="dxa"/>
            <w:vMerge w:val="restart"/>
            <w:vAlign w:val="center"/>
          </w:tcPr>
          <w:p w14:paraId="7AFC9C3E" w14:textId="7E8EBA01" w:rsidR="00C15E35" w:rsidRPr="00FA6B87" w:rsidRDefault="003D7025" w:rsidP="008837C7">
            <w:pPr>
              <w:jc w:val="left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09" w:type="dxa"/>
            <w:vAlign w:val="center"/>
          </w:tcPr>
          <w:p w14:paraId="4802E69E" w14:textId="77777777" w:rsidR="003D7025" w:rsidRPr="00FA6B87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カナ</w:t>
            </w:r>
          </w:p>
        </w:tc>
        <w:tc>
          <w:tcPr>
            <w:tcW w:w="5103" w:type="dxa"/>
            <w:gridSpan w:val="9"/>
            <w:tcBorders>
              <w:top w:val="nil"/>
            </w:tcBorders>
            <w:vAlign w:val="center"/>
          </w:tcPr>
          <w:p w14:paraId="32560B0C" w14:textId="77777777" w:rsidR="003D7025" w:rsidRPr="00FA6B87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FA6B87" w:rsidRPr="00FA6B87" w14:paraId="49279632" w14:textId="77777777" w:rsidTr="001C096F">
        <w:trPr>
          <w:cantSplit/>
          <w:trHeight w:val="454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14:paraId="5D3401A3" w14:textId="77777777" w:rsidR="003D7025" w:rsidRPr="00FA6B87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2F2FB237" w14:textId="77777777" w:rsidR="003D7025" w:rsidRPr="00FA6B87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53D4C650" w14:textId="77777777" w:rsidR="003D7025" w:rsidRPr="00FA6B87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漢字</w:t>
            </w:r>
          </w:p>
        </w:tc>
        <w:tc>
          <w:tcPr>
            <w:tcW w:w="5103" w:type="dxa"/>
            <w:gridSpan w:val="9"/>
            <w:vAlign w:val="center"/>
          </w:tcPr>
          <w:p w14:paraId="24C8DF34" w14:textId="77777777" w:rsidR="003D7025" w:rsidRPr="00FA6B87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FA6B87" w14:paraId="48AC6E23" w14:textId="77777777" w:rsidTr="001C096F">
        <w:trPr>
          <w:cantSplit/>
          <w:trHeight w:val="890"/>
          <w:jc w:val="center"/>
        </w:trPr>
        <w:tc>
          <w:tcPr>
            <w:tcW w:w="2122" w:type="dxa"/>
            <w:vAlign w:val="center"/>
          </w:tcPr>
          <w:p w14:paraId="0EB9E0DF" w14:textId="09826D13" w:rsidR="00EA4308" w:rsidRPr="00FA6B87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FA6B87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371" w:type="dxa"/>
            <w:gridSpan w:val="11"/>
          </w:tcPr>
          <w:p w14:paraId="57A917A8" w14:textId="29A6D178" w:rsidR="00190B74" w:rsidRPr="00FA6B87" w:rsidRDefault="00190B74" w:rsidP="00190B74">
            <w:pPr>
              <w:rPr>
                <w:rFonts w:asciiTheme="minorEastAsia" w:eastAsiaTheme="minorEastAsia" w:hAnsiTheme="minorEastAsia" w:cs="ＭＳ 明朝"/>
                <w:sz w:val="20"/>
              </w:rPr>
            </w:pPr>
            <w:r w:rsidRPr="00FA6B87">
              <w:rPr>
                <w:rFonts w:asciiTheme="minorEastAsia" w:eastAsiaTheme="minorEastAsia" w:hAnsiTheme="minorEastAsia" w:cs="ＭＳ 明朝" w:hint="eastAsia"/>
                <w:sz w:val="20"/>
              </w:rPr>
              <w:t>□　振</w:t>
            </w:r>
            <w:r w:rsidR="00FF7D63" w:rsidRPr="00FA6B87">
              <w:rPr>
                <w:rFonts w:asciiTheme="minorEastAsia" w:eastAsiaTheme="minorEastAsia" w:hAnsiTheme="minorEastAsia" w:cs="ＭＳ 明朝" w:hint="eastAsia"/>
                <w:sz w:val="20"/>
              </w:rPr>
              <w:t>込</w:t>
            </w:r>
            <w:r w:rsidR="00FD512E" w:rsidRPr="00FA6B87">
              <w:rPr>
                <w:rFonts w:asciiTheme="minorEastAsia" w:eastAsiaTheme="minorEastAsia" w:hAnsiTheme="minorEastAsia" w:cs="ＭＳ 明朝" w:hint="eastAsia"/>
                <w:sz w:val="20"/>
              </w:rPr>
              <w:t>口座を確認できる通帳等の写し</w:t>
            </w:r>
          </w:p>
          <w:p w14:paraId="39CC1885" w14:textId="7E439374" w:rsidR="00190B74" w:rsidRPr="00FA6B87" w:rsidRDefault="00190B74" w:rsidP="00190B74">
            <w:pPr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cs="ＭＳ 明朝" w:hint="eastAsia"/>
                <w:sz w:val="20"/>
              </w:rPr>
              <w:t>□　参加者名簿</w:t>
            </w:r>
          </w:p>
          <w:p w14:paraId="41F2FECA" w14:textId="640D78F8" w:rsidR="007A57D6" w:rsidRPr="00FA6B87" w:rsidRDefault="00190B74" w:rsidP="00190B74">
            <w:pPr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20"/>
              </w:rPr>
              <w:t xml:space="preserve">□　</w:t>
            </w:r>
            <w:r w:rsidR="007A57D6" w:rsidRPr="00FA6B87">
              <w:rPr>
                <w:rFonts w:asciiTheme="minorEastAsia" w:eastAsiaTheme="minorEastAsia" w:hAnsiTheme="minorEastAsia" w:hint="eastAsia"/>
                <w:sz w:val="20"/>
              </w:rPr>
              <w:t>委任</w:t>
            </w:r>
            <w:r w:rsidR="00B30CA1" w:rsidRPr="00FA6B87">
              <w:rPr>
                <w:rFonts w:asciiTheme="minorEastAsia" w:eastAsiaTheme="minorEastAsia" w:hAnsiTheme="minorEastAsia" w:hint="eastAsia"/>
                <w:sz w:val="20"/>
              </w:rPr>
              <w:t>状（様式第</w:t>
            </w:r>
            <w:r w:rsidR="00F22F77" w:rsidRPr="00FA6B87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7A57D6" w:rsidRPr="00FA6B87">
              <w:rPr>
                <w:rFonts w:asciiTheme="minorEastAsia" w:eastAsiaTheme="minorEastAsia" w:hAnsiTheme="minorEastAsia" w:hint="eastAsia"/>
                <w:sz w:val="20"/>
              </w:rPr>
              <w:t>号）</w:t>
            </w:r>
          </w:p>
          <w:p w14:paraId="71363C19" w14:textId="00EE5FED" w:rsidR="00A85E49" w:rsidRPr="00FA6B87" w:rsidRDefault="007A57D6" w:rsidP="008235D4">
            <w:pPr>
              <w:rPr>
                <w:rFonts w:asciiTheme="minorEastAsia" w:eastAsiaTheme="minorEastAsia" w:hAnsiTheme="minorEastAsia"/>
                <w:sz w:val="20"/>
              </w:rPr>
            </w:pPr>
            <w:r w:rsidRPr="00FA6B87">
              <w:rPr>
                <w:rFonts w:asciiTheme="minorEastAsia" w:eastAsiaTheme="minorEastAsia" w:hAnsiTheme="minorEastAsia" w:hint="eastAsia"/>
                <w:sz w:val="18"/>
              </w:rPr>
              <w:t>※委任状は</w:t>
            </w:r>
            <w:r w:rsidR="009E3B27" w:rsidRPr="00FA6B87">
              <w:rPr>
                <w:rFonts w:asciiTheme="minorEastAsia" w:eastAsiaTheme="minorEastAsia" w:hAnsiTheme="minorEastAsia" w:hint="eastAsia"/>
                <w:sz w:val="18"/>
              </w:rPr>
              <w:t>口座名義</w:t>
            </w:r>
            <w:r w:rsidR="00FD512E" w:rsidRPr="00FA6B87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Pr="00FA6B87">
              <w:rPr>
                <w:rFonts w:asciiTheme="minorEastAsia" w:eastAsiaTheme="minorEastAsia" w:hAnsiTheme="minorEastAsia" w:hint="eastAsia"/>
                <w:sz w:val="18"/>
              </w:rPr>
              <w:t>申請者名</w:t>
            </w:r>
            <w:r w:rsidR="008235D4" w:rsidRPr="00FA6B87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97466" w:rsidRPr="00FA6B87">
              <w:rPr>
                <w:rFonts w:asciiTheme="minorEastAsia" w:eastAsiaTheme="minorEastAsia" w:hAnsiTheme="minorEastAsia" w:hint="eastAsia"/>
                <w:sz w:val="18"/>
              </w:rPr>
              <w:t>団体名、</w:t>
            </w:r>
            <w:r w:rsidR="00FD512E" w:rsidRPr="00FA6B87">
              <w:rPr>
                <w:rFonts w:asciiTheme="minorEastAsia" w:eastAsiaTheme="minorEastAsia" w:hAnsiTheme="minorEastAsia" w:hint="eastAsia"/>
                <w:sz w:val="18"/>
              </w:rPr>
              <w:t>代表者</w:t>
            </w:r>
            <w:r w:rsidR="00997466" w:rsidRPr="00FA6B87">
              <w:rPr>
                <w:rFonts w:asciiTheme="minorEastAsia" w:eastAsiaTheme="minorEastAsia" w:hAnsiTheme="minorEastAsia" w:hint="eastAsia"/>
                <w:sz w:val="18"/>
              </w:rPr>
              <w:t>職・</w:t>
            </w:r>
            <w:r w:rsidR="00012CB7" w:rsidRPr="00FA6B87">
              <w:rPr>
                <w:rFonts w:asciiTheme="minorEastAsia" w:eastAsiaTheme="minorEastAsia" w:hAnsiTheme="minorEastAsia" w:hint="eastAsia"/>
                <w:sz w:val="18"/>
              </w:rPr>
              <w:t>氏</w:t>
            </w:r>
            <w:r w:rsidR="008837C7" w:rsidRPr="00FA6B87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8235D4" w:rsidRPr="00FA6B87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8837C7" w:rsidRPr="00FA6B87">
              <w:rPr>
                <w:rFonts w:asciiTheme="minorEastAsia" w:eastAsiaTheme="minorEastAsia" w:hAnsiTheme="minorEastAsia" w:hint="eastAsia"/>
                <w:sz w:val="18"/>
              </w:rPr>
              <w:t>と異なる</w:t>
            </w:r>
            <w:r w:rsidR="00FD512E" w:rsidRPr="00FA6B87">
              <w:rPr>
                <w:rFonts w:asciiTheme="minorEastAsia" w:eastAsiaTheme="minorEastAsia" w:hAnsiTheme="minorEastAsia" w:hint="eastAsia"/>
                <w:sz w:val="18"/>
              </w:rPr>
              <w:t>場合</w:t>
            </w:r>
            <w:r w:rsidR="00FF7D63" w:rsidRPr="00FA6B87">
              <w:rPr>
                <w:rFonts w:asciiTheme="minorEastAsia" w:eastAsiaTheme="minorEastAsia" w:hAnsiTheme="minorEastAsia" w:hint="eastAsia"/>
                <w:sz w:val="18"/>
              </w:rPr>
              <w:t>に提出すること</w:t>
            </w:r>
          </w:p>
        </w:tc>
      </w:tr>
    </w:tbl>
    <w:p w14:paraId="4073B729" w14:textId="3E522790" w:rsidR="00E62A4F" w:rsidRPr="00FA6B87" w:rsidRDefault="00E62A4F" w:rsidP="00F22F77">
      <w:pPr>
        <w:spacing w:line="240" w:lineRule="exact"/>
        <w:rPr>
          <w:rFonts w:asciiTheme="minorEastAsia" w:eastAsiaTheme="minorEastAsia" w:hAnsiTheme="minorEastAsia"/>
        </w:rPr>
      </w:pPr>
    </w:p>
    <w:sectPr w:rsidR="00E62A4F" w:rsidRPr="00FA6B87" w:rsidSect="002C380B">
      <w:type w:val="nextColumn"/>
      <w:pgSz w:w="11906" w:h="16838" w:code="9"/>
      <w:pgMar w:top="567" w:right="1077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8444" w14:textId="77777777" w:rsidR="00B44286" w:rsidRDefault="00B44286" w:rsidP="0021702A">
      <w:r>
        <w:separator/>
      </w:r>
    </w:p>
  </w:endnote>
  <w:endnote w:type="continuationSeparator" w:id="0">
    <w:p w14:paraId="7FB79611" w14:textId="77777777" w:rsidR="00B44286" w:rsidRDefault="00B44286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398D" w14:textId="77777777" w:rsidR="00B44286" w:rsidRDefault="00B44286" w:rsidP="0021702A">
      <w:r>
        <w:separator/>
      </w:r>
    </w:p>
  </w:footnote>
  <w:footnote w:type="continuationSeparator" w:id="0">
    <w:p w14:paraId="43F72DC0" w14:textId="77777777" w:rsidR="00B44286" w:rsidRDefault="00B44286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650523130">
    <w:abstractNumId w:val="0"/>
  </w:num>
  <w:num w:numId="2" w16cid:durableId="74013127">
    <w:abstractNumId w:val="1"/>
  </w:num>
  <w:num w:numId="3" w16cid:durableId="704596346">
    <w:abstractNumId w:val="3"/>
  </w:num>
  <w:num w:numId="4" w16cid:durableId="898513791">
    <w:abstractNumId w:val="2"/>
  </w:num>
  <w:num w:numId="5" w16cid:durableId="1244795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7"/>
    <w:rsid w:val="00003F5F"/>
    <w:rsid w:val="0001006F"/>
    <w:rsid w:val="00010B73"/>
    <w:rsid w:val="00012CB7"/>
    <w:rsid w:val="000536A1"/>
    <w:rsid w:val="000716CD"/>
    <w:rsid w:val="000720A5"/>
    <w:rsid w:val="000868A6"/>
    <w:rsid w:val="000A28B5"/>
    <w:rsid w:val="000A5E97"/>
    <w:rsid w:val="000B2A7D"/>
    <w:rsid w:val="000B5DBE"/>
    <w:rsid w:val="000B7F09"/>
    <w:rsid w:val="000E34B9"/>
    <w:rsid w:val="00100046"/>
    <w:rsid w:val="00106D2C"/>
    <w:rsid w:val="00127EF4"/>
    <w:rsid w:val="001409E3"/>
    <w:rsid w:val="001519DE"/>
    <w:rsid w:val="00151BFB"/>
    <w:rsid w:val="0015349D"/>
    <w:rsid w:val="00165934"/>
    <w:rsid w:val="0017673F"/>
    <w:rsid w:val="00190A90"/>
    <w:rsid w:val="00190B74"/>
    <w:rsid w:val="001A3054"/>
    <w:rsid w:val="001B13AB"/>
    <w:rsid w:val="001B4FF7"/>
    <w:rsid w:val="001C096F"/>
    <w:rsid w:val="001C3896"/>
    <w:rsid w:val="001D06E5"/>
    <w:rsid w:val="001E14FA"/>
    <w:rsid w:val="001E4CFF"/>
    <w:rsid w:val="0021702A"/>
    <w:rsid w:val="00223439"/>
    <w:rsid w:val="0022345C"/>
    <w:rsid w:val="002569A6"/>
    <w:rsid w:val="00267B3C"/>
    <w:rsid w:val="00287D41"/>
    <w:rsid w:val="002906C2"/>
    <w:rsid w:val="00291679"/>
    <w:rsid w:val="002A2AF5"/>
    <w:rsid w:val="002A6B3E"/>
    <w:rsid w:val="002B10C5"/>
    <w:rsid w:val="002C0207"/>
    <w:rsid w:val="002C230D"/>
    <w:rsid w:val="002C380B"/>
    <w:rsid w:val="002D02DC"/>
    <w:rsid w:val="002F566A"/>
    <w:rsid w:val="00314F03"/>
    <w:rsid w:val="00315C66"/>
    <w:rsid w:val="003162D8"/>
    <w:rsid w:val="003217E3"/>
    <w:rsid w:val="00335648"/>
    <w:rsid w:val="0033570A"/>
    <w:rsid w:val="003635DE"/>
    <w:rsid w:val="00365240"/>
    <w:rsid w:val="0037098E"/>
    <w:rsid w:val="00384AD5"/>
    <w:rsid w:val="00392384"/>
    <w:rsid w:val="00393D33"/>
    <w:rsid w:val="00395711"/>
    <w:rsid w:val="003B6157"/>
    <w:rsid w:val="003C45DD"/>
    <w:rsid w:val="003D0539"/>
    <w:rsid w:val="003D7025"/>
    <w:rsid w:val="003E49E0"/>
    <w:rsid w:val="003F28B7"/>
    <w:rsid w:val="00401FF8"/>
    <w:rsid w:val="004139CB"/>
    <w:rsid w:val="00431521"/>
    <w:rsid w:val="00433431"/>
    <w:rsid w:val="00462C3A"/>
    <w:rsid w:val="004843BF"/>
    <w:rsid w:val="00484499"/>
    <w:rsid w:val="00484CD8"/>
    <w:rsid w:val="004A3EE4"/>
    <w:rsid w:val="004A62E3"/>
    <w:rsid w:val="004C382E"/>
    <w:rsid w:val="004D0559"/>
    <w:rsid w:val="004F023E"/>
    <w:rsid w:val="00511150"/>
    <w:rsid w:val="00517A30"/>
    <w:rsid w:val="00521487"/>
    <w:rsid w:val="00526EB1"/>
    <w:rsid w:val="00542662"/>
    <w:rsid w:val="00544D74"/>
    <w:rsid w:val="00551EB4"/>
    <w:rsid w:val="00560DDC"/>
    <w:rsid w:val="00562AC8"/>
    <w:rsid w:val="00565AD8"/>
    <w:rsid w:val="005665C5"/>
    <w:rsid w:val="0058185E"/>
    <w:rsid w:val="00587F14"/>
    <w:rsid w:val="00594CBE"/>
    <w:rsid w:val="005A3DA6"/>
    <w:rsid w:val="005D5BCD"/>
    <w:rsid w:val="005E0964"/>
    <w:rsid w:val="005E46FB"/>
    <w:rsid w:val="005F63C1"/>
    <w:rsid w:val="005F735F"/>
    <w:rsid w:val="00602B6C"/>
    <w:rsid w:val="00613F14"/>
    <w:rsid w:val="0063537E"/>
    <w:rsid w:val="00647D29"/>
    <w:rsid w:val="00652B7D"/>
    <w:rsid w:val="00654A1F"/>
    <w:rsid w:val="00683F1D"/>
    <w:rsid w:val="00693B57"/>
    <w:rsid w:val="00695645"/>
    <w:rsid w:val="006B0628"/>
    <w:rsid w:val="006E03A9"/>
    <w:rsid w:val="006F1790"/>
    <w:rsid w:val="0070150D"/>
    <w:rsid w:val="00701D5D"/>
    <w:rsid w:val="00703564"/>
    <w:rsid w:val="00726CED"/>
    <w:rsid w:val="00732A07"/>
    <w:rsid w:val="00745E39"/>
    <w:rsid w:val="00767658"/>
    <w:rsid w:val="00775E48"/>
    <w:rsid w:val="007A57D6"/>
    <w:rsid w:val="00805C49"/>
    <w:rsid w:val="00810C41"/>
    <w:rsid w:val="00811DA8"/>
    <w:rsid w:val="008235D4"/>
    <w:rsid w:val="00825651"/>
    <w:rsid w:val="0083306E"/>
    <w:rsid w:val="00841958"/>
    <w:rsid w:val="00843DB9"/>
    <w:rsid w:val="00856294"/>
    <w:rsid w:val="00876A0E"/>
    <w:rsid w:val="008837C7"/>
    <w:rsid w:val="008920A3"/>
    <w:rsid w:val="008B744C"/>
    <w:rsid w:val="008D233B"/>
    <w:rsid w:val="008D3AEF"/>
    <w:rsid w:val="00901F9D"/>
    <w:rsid w:val="009029EE"/>
    <w:rsid w:val="00906BDE"/>
    <w:rsid w:val="00922FE8"/>
    <w:rsid w:val="0092507C"/>
    <w:rsid w:val="0093280B"/>
    <w:rsid w:val="00961326"/>
    <w:rsid w:val="009659DD"/>
    <w:rsid w:val="0096710F"/>
    <w:rsid w:val="00997466"/>
    <w:rsid w:val="009A1251"/>
    <w:rsid w:val="009B52EE"/>
    <w:rsid w:val="009C1CC4"/>
    <w:rsid w:val="009C4BC8"/>
    <w:rsid w:val="009D5C32"/>
    <w:rsid w:val="009D600C"/>
    <w:rsid w:val="009E3B27"/>
    <w:rsid w:val="009F0E6E"/>
    <w:rsid w:val="00A0531F"/>
    <w:rsid w:val="00A10055"/>
    <w:rsid w:val="00A16E67"/>
    <w:rsid w:val="00A1798B"/>
    <w:rsid w:val="00A257BE"/>
    <w:rsid w:val="00A423AE"/>
    <w:rsid w:val="00A62A08"/>
    <w:rsid w:val="00A63F27"/>
    <w:rsid w:val="00A77474"/>
    <w:rsid w:val="00A85E49"/>
    <w:rsid w:val="00A95C9F"/>
    <w:rsid w:val="00AA46B1"/>
    <w:rsid w:val="00AB0E6D"/>
    <w:rsid w:val="00AB6384"/>
    <w:rsid w:val="00AD4AD2"/>
    <w:rsid w:val="00AE3953"/>
    <w:rsid w:val="00AE51DE"/>
    <w:rsid w:val="00AE7368"/>
    <w:rsid w:val="00B156A8"/>
    <w:rsid w:val="00B30CA1"/>
    <w:rsid w:val="00B365D7"/>
    <w:rsid w:val="00B377BF"/>
    <w:rsid w:val="00B4384B"/>
    <w:rsid w:val="00B44286"/>
    <w:rsid w:val="00B4443D"/>
    <w:rsid w:val="00B47339"/>
    <w:rsid w:val="00B514B4"/>
    <w:rsid w:val="00B5283E"/>
    <w:rsid w:val="00B56C03"/>
    <w:rsid w:val="00B72619"/>
    <w:rsid w:val="00B76240"/>
    <w:rsid w:val="00BB355D"/>
    <w:rsid w:val="00BB6BE4"/>
    <w:rsid w:val="00BC7802"/>
    <w:rsid w:val="00C15E35"/>
    <w:rsid w:val="00C2017F"/>
    <w:rsid w:val="00C40196"/>
    <w:rsid w:val="00C70859"/>
    <w:rsid w:val="00C77FCC"/>
    <w:rsid w:val="00C86358"/>
    <w:rsid w:val="00C93A5D"/>
    <w:rsid w:val="00C974EB"/>
    <w:rsid w:val="00CA0A35"/>
    <w:rsid w:val="00CA0F12"/>
    <w:rsid w:val="00CA5D62"/>
    <w:rsid w:val="00CB68BA"/>
    <w:rsid w:val="00CC37A8"/>
    <w:rsid w:val="00CD26A6"/>
    <w:rsid w:val="00CE4A2C"/>
    <w:rsid w:val="00D07B34"/>
    <w:rsid w:val="00D12C52"/>
    <w:rsid w:val="00D17577"/>
    <w:rsid w:val="00D31F7A"/>
    <w:rsid w:val="00D46A42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084"/>
    <w:rsid w:val="00E75126"/>
    <w:rsid w:val="00EA4308"/>
    <w:rsid w:val="00EA68EF"/>
    <w:rsid w:val="00EC0A02"/>
    <w:rsid w:val="00EC5EF6"/>
    <w:rsid w:val="00EF3FB0"/>
    <w:rsid w:val="00F10F00"/>
    <w:rsid w:val="00F22F77"/>
    <w:rsid w:val="00F27238"/>
    <w:rsid w:val="00F46C34"/>
    <w:rsid w:val="00FA59E1"/>
    <w:rsid w:val="00FA6B87"/>
    <w:rsid w:val="00FC1E39"/>
    <w:rsid w:val="00FC6506"/>
    <w:rsid w:val="00FD512E"/>
    <w:rsid w:val="00FE375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F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050D-852E-4D06-8CC4-4BE21C1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一帆 松本</cp:lastModifiedBy>
  <cp:revision>21</cp:revision>
  <cp:lastPrinted>2022-03-16T06:34:00Z</cp:lastPrinted>
  <dcterms:created xsi:type="dcterms:W3CDTF">2022-05-11T07:37:00Z</dcterms:created>
  <dcterms:modified xsi:type="dcterms:W3CDTF">2024-02-01T02:42:00Z</dcterms:modified>
</cp:coreProperties>
</file>